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C06F0">
        <w:rPr>
          <w:rFonts w:eastAsia="Times New Roman"/>
          <w:color w:val="auto"/>
          <w:lang w:val="en-US"/>
        </w:rPr>
        <w:t>1</w:t>
      </w:r>
      <w:r w:rsidR="003A0C3A">
        <w:rPr>
          <w:rFonts w:eastAsia="Times New Roman"/>
          <w:color w:val="auto"/>
          <w:lang w:val="en-US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A0C3A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9C06F0" w:rsidRPr="003A0C3A">
        <w:rPr>
          <w:rFonts w:ascii="Times New Roman" w:eastAsia="Times New Roman" w:hAnsi="Times New Roman"/>
          <w:sz w:val="24"/>
          <w:szCs w:val="24"/>
        </w:rPr>
        <w:t>07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746440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5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7C5E36" w:rsidRDefault="007C5E36" w:rsidP="007C5E3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C5E3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7C5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9/65               </w:t>
        </w:r>
      </w:fldSimple>
    </w:p>
    <w:p w:rsidR="007C5E36" w:rsidRDefault="007C5E36" w:rsidP="007C5E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7C5E36" w:rsidTr="007C5E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5E36" w:rsidRDefault="007C5E3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5E36" w:rsidRDefault="007C5E36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C5E36" w:rsidTr="007C5E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5E36" w:rsidRDefault="007C5E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7569 от 16.12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5E36" w:rsidRDefault="007C5E3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8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E36" w:rsidRDefault="007C5E3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0.07.2020</w:t>
              </w:r>
            </w:fldSimple>
          </w:p>
        </w:tc>
      </w:tr>
    </w:tbl>
    <w:p w:rsidR="007C5E36" w:rsidRDefault="007C5E36" w:rsidP="007C5E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5E36" w:rsidRDefault="007C5E36" w:rsidP="007C5E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7C5E36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C5E3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7C5E36" w:rsidRDefault="007C5E36" w:rsidP="007C5E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C5E36" w:rsidRDefault="007C5E36" w:rsidP="007C5E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5E36" w:rsidRDefault="007C5E36" w:rsidP="007C5E3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4126" w:rsidRDefault="00624126" w:rsidP="0062412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2412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6241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2/1499             </w:t>
        </w:r>
      </w:fldSimple>
    </w:p>
    <w:p w:rsidR="00624126" w:rsidRDefault="00624126" w:rsidP="0062412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1989"/>
        <w:gridCol w:w="1561"/>
        <w:gridCol w:w="1560"/>
      </w:tblGrid>
      <w:tr w:rsidR="00624126" w:rsidTr="006241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4126" w:rsidRDefault="0062412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126" w:rsidRDefault="0062412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126" w:rsidRDefault="0062412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126" w:rsidRDefault="00624126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126" w:rsidRDefault="00624126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24126" w:rsidTr="006241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4126" w:rsidRDefault="0062412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26" w:rsidRDefault="0062412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ы следующие договоры на сумму 999, 15 млн.  рублей: № 228/18-С от 18.12.2018 на сумму  55 652 470,00 рублей, № 164-19 от 03.06.2019 на сумму 197 260 342,00 рублей, № 86731020765190000460009 от 04.06.2019 на сумму 35 637 690,80 рублей, № 19-16/ЭА/12-УЭО от 26.08.2019 на сумму 33 364 463,40 рублей, № 498-19 от 19.12.2019 на сумму 137 455 609,05 рублей, № </w:t>
            </w:r>
            <w:r>
              <w:rPr>
                <w:b w:val="0"/>
                <w:noProof/>
                <w:sz w:val="22"/>
              </w:rPr>
              <w:lastRenderedPageBreak/>
              <w:t>0825500000620000005 от 20.03.2020 на сумму 206 731 275,01 рублей, № 0825500000620000006 от 20.03.2020 на сумму 86 740 999,00 рублей, № 0825500000620000007 от 24.03.2020 на сумму 282 986 420,68 рублей, № 0164200003020000428 от 31.03.2020 на сумму 83 810 202,20 рублей.</w:t>
            </w:r>
          </w:p>
          <w:p w:rsidR="00624126" w:rsidRDefault="0062412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126" w:rsidRDefault="0062412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126" w:rsidRDefault="0062412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126" w:rsidRDefault="0062412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30.06.2020</w:t>
              </w:r>
            </w:fldSimple>
          </w:p>
        </w:tc>
      </w:tr>
    </w:tbl>
    <w:p w:rsidR="00624126" w:rsidRDefault="00624126" w:rsidP="006241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24126" w:rsidRDefault="00624126" w:rsidP="0062412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624126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2412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624126" w:rsidRDefault="00624126" w:rsidP="0062412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24126" w:rsidRDefault="00624126" w:rsidP="0062412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4126" w:rsidRDefault="00624126" w:rsidP="0062412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517F" w:rsidRDefault="0031517F" w:rsidP="0031517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31517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3151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89              </w:t>
        </w:r>
      </w:fldSimple>
    </w:p>
    <w:p w:rsidR="0031517F" w:rsidRDefault="0031517F" w:rsidP="003151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31517F" w:rsidTr="003151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517F" w:rsidRDefault="0031517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Default="0031517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Default="0031517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17F" w:rsidRDefault="0031517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Default="0031517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1517F" w:rsidTr="003151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517F" w:rsidRDefault="0031517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Default="0031517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Default="0031517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17F" w:rsidRDefault="0031517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17F" w:rsidRPr="0031517F" w:rsidRDefault="0031517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9.06.2020</w:t>
              </w:r>
            </w:fldSimple>
            <w:r>
              <w:rPr>
                <w:b w:val="0"/>
                <w:sz w:val="22"/>
              </w:rPr>
              <w:t>. Оплачено 55 000 р.</w:t>
            </w:r>
          </w:p>
        </w:tc>
      </w:tr>
    </w:tbl>
    <w:p w:rsidR="0031517F" w:rsidRDefault="0031517F" w:rsidP="003151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517F" w:rsidRDefault="0031517F" w:rsidP="0031517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31517F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31517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31517F" w:rsidRDefault="0031517F" w:rsidP="0031517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1517F" w:rsidRDefault="0031517F" w:rsidP="0031517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517F" w:rsidRDefault="0031517F" w:rsidP="0031517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4783" w:rsidRDefault="003C4783" w:rsidP="003C478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3C4783" w:rsidTr="003C478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4783" w:rsidRDefault="003C4783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C4783" w:rsidTr="003C47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4783" w:rsidRDefault="003C478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C4783" w:rsidTr="003C47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4783" w:rsidRDefault="003C478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</w:t>
            </w:r>
            <w:r>
              <w:rPr>
                <w:b w:val="0"/>
                <w:sz w:val="22"/>
              </w:rPr>
              <w:lastRenderedPageBreak/>
              <w:t>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sz w:val="22"/>
              </w:rPr>
              <w:lastRenderedPageBreak/>
              <w:t>Ассоциации»;</w:t>
            </w:r>
          </w:p>
        </w:tc>
      </w:tr>
      <w:tr w:rsidR="003C4783" w:rsidTr="003C47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4783" w:rsidRDefault="003C478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783" w:rsidRDefault="003C478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C4783" w:rsidRDefault="003C4783" w:rsidP="003C478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4783" w:rsidRDefault="003C4783" w:rsidP="003C478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4783" w:rsidRDefault="003C4783" w:rsidP="003C478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C4783" w:rsidRDefault="003C4783" w:rsidP="003C478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4783" w:rsidRDefault="003C4783" w:rsidP="003C478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4E58" w:rsidRDefault="00034E58" w:rsidP="00034E5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034E58" w:rsidTr="00034E5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4E58" w:rsidRDefault="00034E5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34E58" w:rsidTr="00034E5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4E58" w:rsidRDefault="00034E5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34E58" w:rsidTr="00034E5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4E58" w:rsidRDefault="00034E5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034E58" w:rsidTr="00034E5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4E58" w:rsidRDefault="00034E5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4E58" w:rsidRDefault="00034E5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34E58" w:rsidRDefault="00034E58" w:rsidP="00034E5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4E58" w:rsidRDefault="00034E58" w:rsidP="00034E5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4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4E58" w:rsidRDefault="00034E58" w:rsidP="00034E5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34E58" w:rsidRDefault="00034E58" w:rsidP="00034E5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4E58" w:rsidRDefault="00034E58" w:rsidP="00034E5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4739" w:rsidRDefault="00F94739" w:rsidP="00F9473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94739" w:rsidTr="00F947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739" w:rsidRDefault="00F9473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94739" w:rsidTr="00F947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739" w:rsidRDefault="00F9473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94739" w:rsidTr="00F947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739" w:rsidRDefault="00F9473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F94739" w:rsidTr="00F947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739" w:rsidRDefault="00F9473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39" w:rsidRDefault="00F9473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94739" w:rsidRDefault="00F94739" w:rsidP="00F9473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4739" w:rsidRDefault="00F94739" w:rsidP="00F9473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739" w:rsidRDefault="00F94739" w:rsidP="00F9473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94739" w:rsidRDefault="00F94739" w:rsidP="00F9473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4739" w:rsidRDefault="00F94739" w:rsidP="00F9473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1455" w:rsidRDefault="00711455" w:rsidP="007114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711455" w:rsidTr="0071145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455" w:rsidRDefault="0071145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11455" w:rsidTr="0071145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455" w:rsidRDefault="007114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11455" w:rsidRDefault="00711455" w:rsidP="0071145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11455" w:rsidRDefault="00711455" w:rsidP="0071145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/1386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1455" w:rsidRDefault="00711455" w:rsidP="007114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711455" w:rsidTr="0071145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455" w:rsidRDefault="0071145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11455" w:rsidTr="0071145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1455" w:rsidRDefault="007114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455" w:rsidRDefault="0071145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11455" w:rsidRDefault="00711455" w:rsidP="0071145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11455" w:rsidRDefault="00711455" w:rsidP="0071145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460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11455" w:rsidRDefault="00711455" w:rsidP="0071145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6AA3" w:rsidRDefault="00AA6AA3" w:rsidP="00AA6A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AA6AA3" w:rsidTr="00AA6AA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6AA3" w:rsidRDefault="00AA6AA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AA3" w:rsidRDefault="00AA6AA3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AA3" w:rsidRDefault="00AA6AA3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A6AA3" w:rsidTr="00AA6AA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6AA3" w:rsidRDefault="00AA6A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AA3" w:rsidRDefault="00AA6AA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AA3" w:rsidRDefault="00AA6AA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A6AA3" w:rsidRDefault="00AA6AA3" w:rsidP="00AA6AA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6AA3" w:rsidRDefault="00AA6AA3" w:rsidP="00AA6AA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219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AA3" w:rsidRDefault="00AA6AA3" w:rsidP="00AA6AA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A6AA3" w:rsidRDefault="00AA6AA3" w:rsidP="00AA6AA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6AA3" w:rsidRDefault="00AA6AA3" w:rsidP="00AA6AA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517F" w:rsidRDefault="0031517F" w:rsidP="0031517F"/>
    <w:p w:rsidR="000751C7" w:rsidRDefault="000751C7" w:rsidP="000751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0751C7" w:rsidTr="000751C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51C7" w:rsidRDefault="000751C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1C7" w:rsidRDefault="000751C7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1C7" w:rsidRDefault="000751C7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751C7" w:rsidTr="000751C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51C7" w:rsidRDefault="000751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1C7" w:rsidRDefault="000751C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1C7" w:rsidRDefault="000751C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751C7" w:rsidRDefault="000751C7" w:rsidP="000751C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51C7" w:rsidRDefault="000751C7" w:rsidP="000751C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5/147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1C7" w:rsidRDefault="000751C7" w:rsidP="000751C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751C7" w:rsidRDefault="000751C7" w:rsidP="000751C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51C7" w:rsidRDefault="000751C7" w:rsidP="000751C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51C7" w:rsidRDefault="000751C7" w:rsidP="0031517F"/>
    <w:p w:rsidR="00CE40B6" w:rsidRDefault="00CE40B6" w:rsidP="00CE40B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CE40B6" w:rsidTr="00CE40B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0B6" w:rsidRDefault="00CE40B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B6" w:rsidRDefault="00CE40B6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B6" w:rsidRDefault="00CE40B6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E40B6" w:rsidTr="00CE40B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0B6" w:rsidRDefault="00CE40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B6" w:rsidRDefault="00CE40B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B6" w:rsidRDefault="00CE40B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E40B6" w:rsidRDefault="00CE40B6" w:rsidP="00CE40B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E40B6" w:rsidRDefault="00CE40B6" w:rsidP="00CE40B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466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0B6" w:rsidRDefault="00CE40B6" w:rsidP="00CE40B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E40B6" w:rsidRDefault="00CE40B6" w:rsidP="00CE40B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40B6" w:rsidRDefault="00CE40B6" w:rsidP="00CE40B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5688" w:rsidRDefault="00225688" w:rsidP="0022568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5688" w:rsidRDefault="00225688" w:rsidP="0022568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2926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225688" w:rsidTr="0022568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688" w:rsidRDefault="0022568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688" w:rsidRDefault="0022568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688" w:rsidRDefault="0022568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25688" w:rsidTr="0022568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688" w:rsidRDefault="0022568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688" w:rsidRDefault="0022568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688" w:rsidRDefault="0022568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25688" w:rsidRDefault="00225688" w:rsidP="0022568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5688" w:rsidRDefault="00225688" w:rsidP="0022568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2926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566 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688" w:rsidRDefault="00225688" w:rsidP="0022568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25688" w:rsidRDefault="00225688" w:rsidP="0022568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5688" w:rsidRDefault="00225688" w:rsidP="0022568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3A46" w:rsidRDefault="000A3A46" w:rsidP="000A3A4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3A46" w:rsidRDefault="000A3A46" w:rsidP="000A3A4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370"/>
        <w:gridCol w:w="1992"/>
      </w:tblGrid>
      <w:tr w:rsidR="000A3A46" w:rsidTr="000A3A4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3A46" w:rsidRDefault="000A3A4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A46" w:rsidRDefault="000A3A4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A46" w:rsidRDefault="000A3A4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A3A46" w:rsidTr="000A3A4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3A46" w:rsidRDefault="000A3A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A46" w:rsidRDefault="000A3A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1 730 000 рублей: №2027701090559000030001 от 17.01.2020 на сумму 31 563 696,79 р.; №2027701090559000270001 от 17.01.2020 на сумму 21 112 712,56 р.,  №2027701090559005420001 от 05.02.2020 на сумму 27 121 772,57 р.,  №2027701090559005640001 от 05.02.2020 на сумму 21 927 158,57 р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A46" w:rsidRDefault="000A3A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A3A46" w:rsidRDefault="000A3A46" w:rsidP="000A3A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3A46" w:rsidRDefault="000A3A46" w:rsidP="000A3A4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A46" w:rsidRDefault="000A3A46" w:rsidP="000A3A4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A3A46" w:rsidRDefault="000A3A46" w:rsidP="000A3A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0A3A46" w:rsidRDefault="000A3A46" w:rsidP="000A3A4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2379" w:rsidRDefault="00DF2379" w:rsidP="00DF23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4543"/>
      </w:tblGrid>
      <w:tr w:rsidR="00DF2379" w:rsidTr="00DF237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2379" w:rsidRDefault="00DF237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F2379" w:rsidTr="00DF23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2379" w:rsidRDefault="00DF23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F2379" w:rsidTr="00DF23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2379" w:rsidRDefault="00DF23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79" w:rsidRDefault="00DF23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F2379" w:rsidRDefault="00DF2379" w:rsidP="00DF23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2379" w:rsidRDefault="00DF2379" w:rsidP="00DF237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6/1433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379" w:rsidRDefault="00DF2379" w:rsidP="00DF237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F2379" w:rsidRDefault="00DF2379" w:rsidP="00DF23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2379" w:rsidRDefault="00DF2379" w:rsidP="00DF237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D7C29" w:rsidRDefault="003D7C29" w:rsidP="003D7C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3D7C29" w:rsidTr="003D7C2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7C29" w:rsidRDefault="003D7C2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D7C29" w:rsidTr="003D7C2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7C29" w:rsidRDefault="003D7C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D7C29" w:rsidTr="003D7C2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7C29" w:rsidRDefault="003D7C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C29" w:rsidRDefault="003D7C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D7C29" w:rsidRDefault="003D7C29" w:rsidP="003D7C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D7C29" w:rsidRDefault="003D7C29" w:rsidP="003D7C2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45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29" w:rsidRDefault="003D7C29" w:rsidP="003D7C2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D7C29" w:rsidRDefault="003D7C29" w:rsidP="003D7C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7C29" w:rsidRDefault="003D7C29" w:rsidP="003D7C2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4DFD" w:rsidRDefault="00864DFD" w:rsidP="00864DF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864DFD" w:rsidTr="00864D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DFD" w:rsidRDefault="00864DF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DFD" w:rsidRDefault="00864DF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DFD" w:rsidRDefault="00864DF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64DFD" w:rsidTr="00864D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4DFD" w:rsidRDefault="00864DF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DFD" w:rsidRDefault="00864DF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DFD" w:rsidRDefault="00864DF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64DFD" w:rsidRDefault="00864DFD" w:rsidP="00864D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4DFD" w:rsidRDefault="00864DFD" w:rsidP="00864DF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8/1406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DFD" w:rsidRDefault="00864DFD" w:rsidP="00864DF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4DFD" w:rsidRDefault="00864DFD" w:rsidP="00864DF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4DFD" w:rsidRDefault="00864DFD" w:rsidP="00864DF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5F40" w:rsidRDefault="00925F40" w:rsidP="00925F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925F40" w:rsidTr="00925F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5F40" w:rsidRDefault="00925F40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25F40" w:rsidTr="00925F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5F40" w:rsidRDefault="00925F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25F40" w:rsidTr="00925F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5F40" w:rsidRDefault="00925F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925F40" w:rsidTr="00925F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5F40" w:rsidRDefault="00925F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F40" w:rsidRDefault="00925F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25F40" w:rsidRDefault="00925F40" w:rsidP="00925F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5F40" w:rsidRDefault="00925F40" w:rsidP="00925F4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587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5F40" w:rsidRDefault="00925F40" w:rsidP="00925F4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5F40" w:rsidRDefault="00925F40" w:rsidP="00925F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5F40" w:rsidRDefault="00925F40" w:rsidP="00925F4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03C2" w:rsidRDefault="001A03C2" w:rsidP="001A03C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528"/>
        <w:gridCol w:w="3834"/>
      </w:tblGrid>
      <w:tr w:rsidR="001A03C2" w:rsidTr="001A03C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A03C2" w:rsidTr="001A03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3C2" w:rsidRDefault="001A03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3C2" w:rsidRDefault="001A03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A03C2" w:rsidRDefault="001A03C2" w:rsidP="001A03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03C2" w:rsidRDefault="001A03C2" w:rsidP="001A03C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A03C2" w:rsidRDefault="001A03C2" w:rsidP="001A03C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A03C2" w:rsidRDefault="001A03C2" w:rsidP="001A03C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1A03C2" w:rsidRDefault="001A03C2" w:rsidP="001A03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03C2" w:rsidRDefault="001A03C2" w:rsidP="001A03C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74AE" w:rsidRDefault="003574AE" w:rsidP="003574A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4543"/>
      </w:tblGrid>
      <w:tr w:rsidR="003574AE" w:rsidTr="003574A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74AE" w:rsidRDefault="003574AE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574AE" w:rsidTr="003574A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74AE" w:rsidRDefault="003574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574AE" w:rsidTr="003574A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74AE" w:rsidRDefault="003574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3574AE" w:rsidTr="003574A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74AE" w:rsidRDefault="003574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574AE" w:rsidTr="003574A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74AE" w:rsidRDefault="003574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4AE" w:rsidRDefault="003574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574AE" w:rsidRDefault="003574AE" w:rsidP="003574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74AE" w:rsidRDefault="003574AE" w:rsidP="003574A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3574AE" w:rsidRDefault="003574AE" w:rsidP="003574AE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3574AE" w:rsidRDefault="003574AE" w:rsidP="003574A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3574AE" w:rsidRDefault="003574AE" w:rsidP="003574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74AE" w:rsidRDefault="003574AE" w:rsidP="003574A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B5" w:rsidRDefault="00D87FB5" w:rsidP="00D01B2B">
      <w:pPr>
        <w:spacing w:after="0" w:line="240" w:lineRule="auto"/>
      </w:pPr>
      <w:r>
        <w:separator/>
      </w:r>
    </w:p>
  </w:endnote>
  <w:endnote w:type="continuationSeparator" w:id="1">
    <w:p w:rsidR="00D87FB5" w:rsidRDefault="00D87FB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B72302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B5" w:rsidRDefault="00D87FB5" w:rsidP="00D01B2B">
      <w:pPr>
        <w:spacing w:after="0" w:line="240" w:lineRule="auto"/>
      </w:pPr>
      <w:r>
        <w:separator/>
      </w:r>
    </w:p>
  </w:footnote>
  <w:footnote w:type="continuationSeparator" w:id="1">
    <w:p w:rsidR="00D87FB5" w:rsidRDefault="00D87FB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34E58"/>
    <w:rsid w:val="00045401"/>
    <w:rsid w:val="000751C7"/>
    <w:rsid w:val="000807B1"/>
    <w:rsid w:val="000A3A46"/>
    <w:rsid w:val="000B4F94"/>
    <w:rsid w:val="000D3C4E"/>
    <w:rsid w:val="000E56B4"/>
    <w:rsid w:val="000F5C4A"/>
    <w:rsid w:val="000F7036"/>
    <w:rsid w:val="00125573"/>
    <w:rsid w:val="00137D55"/>
    <w:rsid w:val="00153592"/>
    <w:rsid w:val="001666C0"/>
    <w:rsid w:val="00177368"/>
    <w:rsid w:val="0018092B"/>
    <w:rsid w:val="00184E81"/>
    <w:rsid w:val="0018606E"/>
    <w:rsid w:val="001A03C2"/>
    <w:rsid w:val="001A4981"/>
    <w:rsid w:val="001A4FE3"/>
    <w:rsid w:val="001C2511"/>
    <w:rsid w:val="001D50C3"/>
    <w:rsid w:val="001F4922"/>
    <w:rsid w:val="001F7D1B"/>
    <w:rsid w:val="00210022"/>
    <w:rsid w:val="00223EC5"/>
    <w:rsid w:val="00225688"/>
    <w:rsid w:val="00225A09"/>
    <w:rsid w:val="002405B2"/>
    <w:rsid w:val="00242793"/>
    <w:rsid w:val="002639D1"/>
    <w:rsid w:val="002A23FE"/>
    <w:rsid w:val="002B261F"/>
    <w:rsid w:val="002B2DD2"/>
    <w:rsid w:val="002C71B1"/>
    <w:rsid w:val="002F10A0"/>
    <w:rsid w:val="003039A3"/>
    <w:rsid w:val="003101CB"/>
    <w:rsid w:val="00314390"/>
    <w:rsid w:val="003143BE"/>
    <w:rsid w:val="0031517F"/>
    <w:rsid w:val="003419C5"/>
    <w:rsid w:val="00342C9B"/>
    <w:rsid w:val="003519C5"/>
    <w:rsid w:val="003574AE"/>
    <w:rsid w:val="00364588"/>
    <w:rsid w:val="00391AFF"/>
    <w:rsid w:val="003931D4"/>
    <w:rsid w:val="003A0C3A"/>
    <w:rsid w:val="003A716F"/>
    <w:rsid w:val="003B58F5"/>
    <w:rsid w:val="003C24B6"/>
    <w:rsid w:val="003C42FE"/>
    <w:rsid w:val="003C4783"/>
    <w:rsid w:val="003C4CDB"/>
    <w:rsid w:val="003D09DF"/>
    <w:rsid w:val="003D7C29"/>
    <w:rsid w:val="003E19EA"/>
    <w:rsid w:val="003E3A65"/>
    <w:rsid w:val="003E6441"/>
    <w:rsid w:val="003F3247"/>
    <w:rsid w:val="003F4323"/>
    <w:rsid w:val="0040585D"/>
    <w:rsid w:val="0042561B"/>
    <w:rsid w:val="00446976"/>
    <w:rsid w:val="0045231A"/>
    <w:rsid w:val="00455EBB"/>
    <w:rsid w:val="00464813"/>
    <w:rsid w:val="0047474D"/>
    <w:rsid w:val="004A5916"/>
    <w:rsid w:val="004B7C66"/>
    <w:rsid w:val="004C4941"/>
    <w:rsid w:val="004C6D8B"/>
    <w:rsid w:val="004E25B4"/>
    <w:rsid w:val="00514181"/>
    <w:rsid w:val="005271EB"/>
    <w:rsid w:val="00566CE4"/>
    <w:rsid w:val="00574AE3"/>
    <w:rsid w:val="005967C8"/>
    <w:rsid w:val="00597451"/>
    <w:rsid w:val="005C0D5A"/>
    <w:rsid w:val="005C7A9A"/>
    <w:rsid w:val="005D1A4C"/>
    <w:rsid w:val="005D60CE"/>
    <w:rsid w:val="0060045A"/>
    <w:rsid w:val="00612A80"/>
    <w:rsid w:val="00624126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11455"/>
    <w:rsid w:val="00731F48"/>
    <w:rsid w:val="00733F35"/>
    <w:rsid w:val="00735239"/>
    <w:rsid w:val="00736B9B"/>
    <w:rsid w:val="007447B3"/>
    <w:rsid w:val="00745C20"/>
    <w:rsid w:val="00746440"/>
    <w:rsid w:val="00760235"/>
    <w:rsid w:val="00771119"/>
    <w:rsid w:val="00776CCF"/>
    <w:rsid w:val="0077739D"/>
    <w:rsid w:val="00783AA5"/>
    <w:rsid w:val="007A19C3"/>
    <w:rsid w:val="007B669A"/>
    <w:rsid w:val="007C34A8"/>
    <w:rsid w:val="007C5E36"/>
    <w:rsid w:val="007D065D"/>
    <w:rsid w:val="007E2269"/>
    <w:rsid w:val="00824EB4"/>
    <w:rsid w:val="0084271B"/>
    <w:rsid w:val="008428BE"/>
    <w:rsid w:val="00843073"/>
    <w:rsid w:val="00855FA1"/>
    <w:rsid w:val="0086338B"/>
    <w:rsid w:val="00864DFD"/>
    <w:rsid w:val="00866811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04602"/>
    <w:rsid w:val="00913F53"/>
    <w:rsid w:val="00914726"/>
    <w:rsid w:val="0091703A"/>
    <w:rsid w:val="00925F40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C06F0"/>
    <w:rsid w:val="009D3901"/>
    <w:rsid w:val="009D78BC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A6AA3"/>
    <w:rsid w:val="00AB17D2"/>
    <w:rsid w:val="00AF0C77"/>
    <w:rsid w:val="00AF6D34"/>
    <w:rsid w:val="00B101D6"/>
    <w:rsid w:val="00B263BA"/>
    <w:rsid w:val="00B71706"/>
    <w:rsid w:val="00B72302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53B9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0B6"/>
    <w:rsid w:val="00CE4FAC"/>
    <w:rsid w:val="00D01B2B"/>
    <w:rsid w:val="00D43C6F"/>
    <w:rsid w:val="00D44827"/>
    <w:rsid w:val="00D45CD0"/>
    <w:rsid w:val="00D531E4"/>
    <w:rsid w:val="00D62123"/>
    <w:rsid w:val="00D76B65"/>
    <w:rsid w:val="00D82BA5"/>
    <w:rsid w:val="00D87FB5"/>
    <w:rsid w:val="00DA3B90"/>
    <w:rsid w:val="00DA43FF"/>
    <w:rsid w:val="00DA485E"/>
    <w:rsid w:val="00DA5A69"/>
    <w:rsid w:val="00DA786A"/>
    <w:rsid w:val="00DC076F"/>
    <w:rsid w:val="00DF2379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05D39"/>
    <w:rsid w:val="00F22692"/>
    <w:rsid w:val="00F23ACB"/>
    <w:rsid w:val="00F94739"/>
    <w:rsid w:val="00F948B1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2</cp:revision>
  <cp:lastPrinted>2017-08-10T11:42:00Z</cp:lastPrinted>
  <dcterms:created xsi:type="dcterms:W3CDTF">2020-07-15T09:21:00Z</dcterms:created>
  <dcterms:modified xsi:type="dcterms:W3CDTF">2020-07-15T11:23:00Z</dcterms:modified>
</cp:coreProperties>
</file>